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sz w:val="48"/>
          <w:szCs w:val="48"/>
        </w:rPr>
      </w:pPr>
      <w:r>
        <w:rPr>
          <w:sz w:val="48"/>
          <w:szCs w:val="48"/>
        </w:rPr>
        <w:t>Сценарий развлечения «Ура! Лето!»</w:t>
      </w:r>
    </w:p>
    <w:p w:rsidR="00425F23" w:rsidRP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sz w:val="48"/>
          <w:szCs w:val="48"/>
        </w:rPr>
      </w:pPr>
      <w:r w:rsidRPr="00425F23">
        <w:rPr>
          <w:sz w:val="48"/>
          <w:szCs w:val="48"/>
        </w:rPr>
        <w:t>посвященного началу лета и Дню Защиты детей.</w:t>
      </w: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425F23" w:rsidRDefault="00425F23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</w:p>
    <w:p w:rsidR="00C2434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</w:rPr>
        <w:t>В</w:t>
      </w:r>
      <w:r w:rsidR="00C2434E" w:rsidRPr="00425F23">
        <w:rPr>
          <w:b/>
        </w:rPr>
        <w:t>едущая:</w:t>
      </w:r>
      <w:r w:rsidR="00C2434E" w:rsidRPr="00425F23">
        <w:t xml:space="preserve"> Здравствуйте ребята! Здравствуйте все те, у кого сто веснушек на носу, и те, у кого нет ни одной. Здравствуйте все, кто с косичками, все, кто </w:t>
      </w:r>
      <w:r w:rsidR="00E17654" w:rsidRPr="00425F23">
        <w:rPr>
          <w:lang w:val="en-US"/>
        </w:rPr>
        <w:t>c</w:t>
      </w:r>
      <w:r w:rsidR="00E17654" w:rsidRPr="00425F23">
        <w:t xml:space="preserve"> </w:t>
      </w:r>
      <w:r w:rsidR="00C2434E" w:rsidRPr="00425F23">
        <w:t>симпатичными челками. Здравствуйте, нарядные, веселые, счастливые. Сегодня вас всех можно поздравить - пришла летняя пора.</w:t>
      </w:r>
    </w:p>
    <w:p w:rsidR="00C2434E" w:rsidRPr="00425F23" w:rsidRDefault="00C2434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 xml:space="preserve">Ребята, сегодня 1 июня, </w:t>
      </w:r>
      <w:r w:rsidR="00490FE0" w:rsidRPr="00425F23">
        <w:t>и праздник «День защиты детей»! И</w:t>
      </w:r>
      <w:r w:rsidRPr="00425F23">
        <w:t xml:space="preserve"> самое время сделать прыжок в лето. Прыжок, с которого начнутся каникулы, веселье и отдых. Возьмитесь за руки. Держитесь крепче,</w:t>
      </w:r>
      <w:r w:rsidR="0033021E" w:rsidRPr="00425F23">
        <w:t xml:space="preserve"> </w:t>
      </w:r>
      <w:r w:rsidRPr="00425F23">
        <w:t>потому что</w:t>
      </w:r>
      <w:r w:rsidR="0033021E" w:rsidRPr="00425F23">
        <w:t xml:space="preserve"> </w:t>
      </w:r>
      <w:r w:rsidRPr="00425F23">
        <w:t>по моему сигналу вы сделаете большой прыжок в лето. И как только прыгнете - поднимите руки вверх и крикните "Здравствуй, лето". Только кричать нужно очень громко. Вы готовы совершить большой прыжок в лето? Прыгаем только по моему сигналу, а потом кричим.</w:t>
      </w:r>
    </w:p>
    <w:p w:rsidR="00C2434E" w:rsidRPr="00425F23" w:rsidRDefault="00C2434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Начинаем обратный отсчет (считаем все вместе): 10,9,8,7,6,5,4,3,2,1 -</w:t>
      </w:r>
    </w:p>
    <w:p w:rsidR="00C2434E" w:rsidRPr="00425F23" w:rsidRDefault="00C2434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Прыжок! "Здравствуй лето!".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</w:rPr>
        <w:t>Под музыку выходит Лето</w:t>
      </w:r>
      <w:r w:rsidRPr="00425F23">
        <w:t>.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rPr>
          <w:b/>
        </w:rPr>
        <w:t>:</w:t>
      </w:r>
      <w:r w:rsidRPr="00425F23">
        <w:t xml:space="preserve"> Вас приветствую, друзья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Как радо встрече с вами я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Вы подросли, большими стали,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Скажите, вы меня узнали?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Я соткано из зноя, несу тепло с собою.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Я реки согреваю, купаться приглашаю,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И все вы любите меня за это,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Ну, так скажите, кто я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Дети </w:t>
      </w:r>
      <w:r w:rsidRPr="00425F23">
        <w:rPr>
          <w:i/>
          <w:iCs/>
          <w:bdr w:val="none" w:sz="0" w:space="0" w:color="auto" w:frame="1"/>
        </w:rPr>
        <w:t>(хором)</w:t>
      </w:r>
      <w:r w:rsidRPr="00425F23">
        <w:t>: Лето!</w:t>
      </w:r>
    </w:p>
    <w:p w:rsidR="00490FE0" w:rsidRPr="00425F23" w:rsidRDefault="00490FE0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425F23">
        <w:t xml:space="preserve"> </w:t>
      </w:r>
      <w:r w:rsidRPr="00425F23">
        <w:rPr>
          <w:b/>
        </w:rPr>
        <w:t>Песня «Какого цвета лето?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Лето:</w:t>
      </w:r>
      <w:r w:rsidRPr="00425F23">
        <w:t xml:space="preserve"> А сейчас я хочу узнать, кто сегодня пришел на праздник. Я буду спрашивать, а вы отвечать "ДА" или "НЕТ". Начали!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Ребята к нам пришли дружные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Сильные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Смелые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Старших уважаю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Малышей обижаю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Природу любя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Деревья губя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Из рогаток стреляю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Кошек за хвосты дергаю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На занятиях крича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На праздниках молчат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 xml:space="preserve">Вот мы и познакомились. У вас сегодня прекрасное праздничное настроение? </w:t>
      </w:r>
      <w:r w:rsidR="00490FE0" w:rsidRPr="00425F23">
        <w:t xml:space="preserve">(Дети отвечают) </w:t>
      </w:r>
      <w:r w:rsidRPr="00425F23">
        <w:t>На празднике нашем скучать нельзя! Ждут вас шутки, озорство и улыбок штук по сто!</w:t>
      </w:r>
    </w:p>
    <w:p w:rsidR="00490FE0" w:rsidRPr="00425F23" w:rsidRDefault="00490FE0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490FE0" w:rsidRPr="00425F23" w:rsidRDefault="00490FE0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490FE0" w:rsidRPr="00425F23" w:rsidRDefault="00490FE0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На </w:t>
      </w:r>
      <w:r w:rsidRPr="00425F23">
        <w:rPr>
          <w:rStyle w:val="a4"/>
          <w:bdr w:val="none" w:sz="0" w:space="0" w:color="auto" w:frame="1"/>
        </w:rPr>
        <w:t>сцену выходят два клоуна </w:t>
      </w:r>
      <w:r w:rsidRPr="00425F23">
        <w:rPr>
          <w:i/>
          <w:iCs/>
          <w:bdr w:val="none" w:sz="0" w:space="0" w:color="auto" w:frame="1"/>
        </w:rPr>
        <w:t>(взрослые в костюмах)</w:t>
      </w:r>
      <w:r w:rsidRPr="00425F23">
        <w:t>.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proofErr w:type="spellStart"/>
      <w:r w:rsidRPr="00425F23">
        <w:rPr>
          <w:b/>
          <w:u w:val="single"/>
        </w:rPr>
        <w:t>Чупс</w:t>
      </w:r>
      <w:proofErr w:type="spellEnd"/>
      <w:r w:rsidRPr="00425F23">
        <w:rPr>
          <w:b/>
          <w:u w:val="single"/>
        </w:rPr>
        <w:t>.</w:t>
      </w:r>
      <w:r w:rsidRPr="00425F23">
        <w:t xml:space="preserve"> </w:t>
      </w:r>
      <w:proofErr w:type="spellStart"/>
      <w:r w:rsidRPr="00425F23">
        <w:t>Здрасьте</w:t>
      </w:r>
      <w:proofErr w:type="spellEnd"/>
      <w:r w:rsidRPr="00425F23">
        <w:t>! А вот и мы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Чупа.</w:t>
      </w:r>
      <w:r w:rsidRPr="00425F23">
        <w:t xml:space="preserve"> Привет, велосипед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proofErr w:type="spellStart"/>
      <w:r w:rsidRPr="00425F23">
        <w:rPr>
          <w:b/>
          <w:u w:val="single"/>
        </w:rPr>
        <w:lastRenderedPageBreak/>
        <w:t>Чупс</w:t>
      </w:r>
      <w:proofErr w:type="spellEnd"/>
      <w:r w:rsidRPr="00425F23">
        <w:rPr>
          <w:b/>
          <w:u w:val="single"/>
        </w:rPr>
        <w:t>.</w:t>
      </w:r>
      <w:r w:rsidRPr="00425F23">
        <w:t xml:space="preserve"> Салют, парашют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Чупа</w:t>
      </w:r>
      <w:r w:rsidRPr="00425F23">
        <w:t xml:space="preserve">. Давайте знакомиться. Нас зовут Чупа и </w:t>
      </w:r>
      <w:proofErr w:type="spellStart"/>
      <w:r w:rsidRPr="00425F23">
        <w:t>Чупс</w:t>
      </w:r>
      <w:proofErr w:type="spellEnd"/>
      <w:r w:rsidRPr="00425F23">
        <w:t>. Запомнили? Я – Чупа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proofErr w:type="spellStart"/>
      <w:r w:rsidRPr="00425F23">
        <w:rPr>
          <w:b/>
          <w:u w:val="single"/>
        </w:rPr>
        <w:t>Чупс</w:t>
      </w:r>
      <w:proofErr w:type="spellEnd"/>
      <w:r w:rsidRPr="00425F23">
        <w:t xml:space="preserve">. А я – </w:t>
      </w:r>
      <w:proofErr w:type="spellStart"/>
      <w:r w:rsidRPr="00425F23">
        <w:t>Чупс</w:t>
      </w:r>
      <w:proofErr w:type="spellEnd"/>
      <w:r w:rsidRPr="00425F23">
        <w:t>!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</w:rPr>
        <w:t>Чупа</w:t>
      </w:r>
      <w:r w:rsidRPr="00425F23">
        <w:t> </w:t>
      </w:r>
      <w:r w:rsidRPr="00425F23">
        <w:rPr>
          <w:i/>
          <w:iCs/>
          <w:bdr w:val="none" w:sz="0" w:space="0" w:color="auto" w:frame="1"/>
        </w:rPr>
        <w:t>(раскланивается)</w:t>
      </w:r>
      <w:r w:rsidRPr="00425F23">
        <w:t>. Чупа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proofErr w:type="spellStart"/>
      <w:r w:rsidRPr="00425F23">
        <w:rPr>
          <w:b/>
          <w:u w:val="single"/>
        </w:rPr>
        <w:t>Чупс</w:t>
      </w:r>
      <w:proofErr w:type="spellEnd"/>
      <w:r w:rsidRPr="00425F23">
        <w:rPr>
          <w:b/>
          <w:u w:val="single"/>
        </w:rPr>
        <w:t>.</w:t>
      </w:r>
      <w:r w:rsidRPr="00425F23">
        <w:t xml:space="preserve"> </w:t>
      </w:r>
      <w:proofErr w:type="spellStart"/>
      <w:r w:rsidRPr="00425F23">
        <w:t>Чупс</w:t>
      </w:r>
      <w:proofErr w:type="spellEnd"/>
      <w:r w:rsidRPr="00425F23">
        <w:t>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Вместе.</w:t>
      </w:r>
      <w:r w:rsidRPr="00425F23">
        <w:t xml:space="preserve"> </w:t>
      </w:r>
      <w:proofErr w:type="spellStart"/>
      <w:r w:rsidRPr="00425F23">
        <w:t>Чупа-Чупс</w:t>
      </w:r>
      <w:proofErr w:type="spellEnd"/>
      <w:r w:rsidRPr="00425F23">
        <w:t>!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Чупа.</w:t>
      </w:r>
      <w:r w:rsidRPr="00425F23">
        <w:t xml:space="preserve"> А как вас зовут – вы скажите хором.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425F23">
        <w:rPr>
          <w:b/>
          <w:u w:val="single"/>
        </w:rPr>
        <w:t>Чупс</w:t>
      </w:r>
      <w:proofErr w:type="spellEnd"/>
      <w:r w:rsidRPr="00425F23">
        <w:t>. Свое имя назовите – раз, два, три! </w:t>
      </w:r>
      <w:r w:rsidRPr="00425F23">
        <w:rPr>
          <w:i/>
          <w:iCs/>
          <w:bdr w:val="none" w:sz="0" w:space="0" w:color="auto" w:frame="1"/>
        </w:rPr>
        <w:t>(Ответы детей.)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</w:rPr>
        <w:t>Чупа.</w:t>
      </w:r>
      <w:r w:rsidRPr="00425F23">
        <w:t xml:space="preserve"> Все понятно! Всех мальчишек сегодня зовут </w:t>
      </w:r>
      <w:r w:rsidRPr="00425F23">
        <w:rPr>
          <w:i/>
          <w:iCs/>
          <w:bdr w:val="none" w:sz="0" w:space="0" w:color="auto" w:frame="1"/>
        </w:rPr>
        <w:t>«</w:t>
      </w:r>
      <w:proofErr w:type="spellStart"/>
      <w:r w:rsidRPr="00425F23">
        <w:rPr>
          <w:i/>
          <w:iCs/>
          <w:bdr w:val="none" w:sz="0" w:space="0" w:color="auto" w:frame="1"/>
        </w:rPr>
        <w:t>Бу-бу-бу</w:t>
      </w:r>
      <w:proofErr w:type="spellEnd"/>
      <w:r w:rsidRPr="00425F23">
        <w:rPr>
          <w:i/>
          <w:iCs/>
          <w:bdr w:val="none" w:sz="0" w:space="0" w:color="auto" w:frame="1"/>
        </w:rPr>
        <w:t>»</w:t>
      </w:r>
      <w:r w:rsidRPr="00425F23">
        <w:t>.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425F23">
        <w:rPr>
          <w:b/>
          <w:u w:val="single"/>
        </w:rPr>
        <w:t>Чупс</w:t>
      </w:r>
      <w:proofErr w:type="spellEnd"/>
      <w:r w:rsidRPr="00425F23">
        <w:rPr>
          <w:b/>
          <w:u w:val="single"/>
        </w:rPr>
        <w:t>.</w:t>
      </w:r>
      <w:r w:rsidRPr="00425F23">
        <w:t xml:space="preserve"> А всех девочек </w:t>
      </w:r>
      <w:r w:rsidRPr="00425F23">
        <w:rPr>
          <w:i/>
          <w:iCs/>
          <w:bdr w:val="none" w:sz="0" w:space="0" w:color="auto" w:frame="1"/>
        </w:rPr>
        <w:t>«</w:t>
      </w:r>
      <w:proofErr w:type="spellStart"/>
      <w:r w:rsidRPr="00425F23">
        <w:rPr>
          <w:i/>
          <w:iCs/>
          <w:bdr w:val="none" w:sz="0" w:space="0" w:color="auto" w:frame="1"/>
        </w:rPr>
        <w:t>Сю-сю-сю</w:t>
      </w:r>
      <w:proofErr w:type="spellEnd"/>
      <w:r w:rsidRPr="00425F23">
        <w:rPr>
          <w:i/>
          <w:iCs/>
          <w:bdr w:val="none" w:sz="0" w:space="0" w:color="auto" w:frame="1"/>
        </w:rPr>
        <w:t>!»</w:t>
      </w:r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Чупа.</w:t>
      </w:r>
      <w:r w:rsidR="00490FE0" w:rsidRPr="00425F23">
        <w:rPr>
          <w:b/>
          <w:u w:val="single"/>
        </w:rPr>
        <w:t xml:space="preserve"> </w:t>
      </w:r>
      <w:r w:rsidR="00564059" w:rsidRPr="00425F23">
        <w:rPr>
          <w:bCs/>
        </w:rPr>
        <w:t>Ребята, а вы</w:t>
      </w:r>
      <w:r w:rsidR="00E17654" w:rsidRPr="00425F23">
        <w:rPr>
          <w:bCs/>
        </w:rPr>
        <w:t xml:space="preserve"> хотите провести праздник «День защиты детей» весело</w:t>
      </w:r>
      <w:proofErr w:type="gramStart"/>
      <w:r w:rsidR="00E17654" w:rsidRPr="00425F23">
        <w:rPr>
          <w:bCs/>
        </w:rPr>
        <w:t xml:space="preserve"> </w:t>
      </w:r>
      <w:r w:rsidRPr="00425F23">
        <w:t>?</w:t>
      </w:r>
      <w:proofErr w:type="gramEnd"/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тим!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hAnsi="Times New Roman" w:cs="Times New Roman"/>
          <w:b/>
          <w:sz w:val="24"/>
          <w:szCs w:val="24"/>
          <w:u w:val="single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мы вас приглашаем</w:t>
      </w:r>
      <w:r w:rsidR="00E17654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елый праздник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! У нас все готово!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Чупа</w:t>
      </w:r>
      <w:r w:rsidRPr="00425F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. </w:t>
      </w:r>
      <w:proofErr w:type="gramStart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е! Внимание! </w:t>
      </w:r>
      <w:r w:rsidR="00E17654" w:rsidRPr="00425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 праздник </w:t>
      </w:r>
      <w:r w:rsidRPr="00425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ся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41A58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номером нашей программы выступают</w:t>
      </w:r>
      <w:r w:rsidR="00490FE0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ТОХОДКИ </w:t>
      </w:r>
      <w:r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вочки старшей группы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лу выкладывается дорожка- канат. </w:t>
      </w:r>
      <w:proofErr w:type="spellStart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оходк</w:t>
      </w:r>
      <w:proofErr w:type="gramStart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и, балансируя веером, проходят по канату, выполняя несложные стойки на одной и двух ногах. </w:t>
      </w:r>
      <w:r w:rsidR="005B73FB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лодисменты)</w:t>
      </w:r>
    </w:p>
    <w:p w:rsidR="00490FE0" w:rsidRPr="00425F23" w:rsidRDefault="00490FE0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упс</w:t>
      </w:r>
      <w:proofErr w:type="spellEnd"/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бегает, плачет)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- ой- ой!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тобой?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 болит!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открой рот! </w:t>
      </w:r>
      <w:proofErr w:type="spellStart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ши-ре</w:t>
      </w:r>
      <w:proofErr w:type="spell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! Еще шире!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ет из кармана плоскогубцы и </w:t>
      </w:r>
      <w:r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ыдергивает»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поролоновый зуб-муляж)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что это!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вой больной зуб!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зуб! О-о-о! (</w:t>
      </w:r>
      <w:r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адает»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тобой?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упал в обморок!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proofErr w:type="gramStart"/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говорит?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язык!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лежи. Я объявляю следующий номер программы!</w:t>
      </w:r>
    </w:p>
    <w:p w:rsidR="0033021E" w:rsidRPr="00425F23" w:rsidRDefault="0033021E" w:rsidP="00425F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нимание!</w:t>
      </w:r>
    </w:p>
    <w:p w:rsidR="0033021E" w:rsidRPr="00425F23" w:rsidRDefault="0033021E" w:rsidP="00425F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тважные ребята</w:t>
      </w:r>
      <w:r w:rsidR="00372BC4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лачи! </w:t>
      </w:r>
    </w:p>
    <w:p w:rsidR="0033021E" w:rsidRPr="00425F23" w:rsidRDefault="0033021E" w:rsidP="00425F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есню Аллы Пугачевой </w:t>
      </w:r>
      <w:r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рлекино</w:t>
      </w:r>
      <w:proofErr w:type="spellEnd"/>
      <w:r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2BC4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-силачи </w:t>
      </w:r>
      <w:r w:rsidR="00E17654"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яя</w:t>
      </w:r>
      <w:r w:rsidR="00372BC4"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аршая гр.</w:t>
      </w:r>
      <w:r w:rsidR="00E17654"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17654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т бутафорскую подкову, поднимают деревян</w:t>
      </w:r>
      <w:r w:rsidR="00372BC4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штангу и гирю, тянут канат</w:t>
      </w:r>
      <w:r w:rsidR="00490FE0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372BC4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во! Ай</w:t>
      </w:r>
      <w:r w:rsidR="00564059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силачи, ай, да молодцы! Чупа</w:t>
      </w: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что у нас дальше по программе?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то, а кто! Встречайте! Перед вами</w:t>
      </w:r>
      <w:r w:rsidR="00564059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ые художники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3021E" w:rsidRPr="00425F23" w:rsidRDefault="00372BC4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</w:rPr>
        <w:t>Лето:</w:t>
      </w:r>
      <w:r w:rsidRPr="00425F23">
        <w:t xml:space="preserve"> </w:t>
      </w:r>
      <w:r w:rsidR="0033021E" w:rsidRPr="00425F23">
        <w:t>Проводится эстафета </w:t>
      </w:r>
      <w:r w:rsidR="0033021E" w:rsidRPr="00425F23">
        <w:rPr>
          <w:i/>
          <w:iCs/>
          <w:bdr w:val="none" w:sz="0" w:space="0" w:color="auto" w:frame="1"/>
        </w:rPr>
        <w:t>«Художники»</w:t>
      </w:r>
      <w:r w:rsidR="0033021E" w:rsidRPr="00425F23">
        <w:t xml:space="preserve">: </w:t>
      </w:r>
      <w:r w:rsidR="00E41A58" w:rsidRPr="00425F23">
        <w:rPr>
          <w:b/>
        </w:rPr>
        <w:t>(старшая)</w:t>
      </w:r>
      <w:r w:rsidR="00E41A58" w:rsidRPr="00425F23">
        <w:t xml:space="preserve"> </w:t>
      </w:r>
      <w:r w:rsidR="0033021E" w:rsidRPr="00425F23">
        <w:t>на двух мольбертах приклеены листы ватмана. Две команду по восемь человек соревнуются, кто быстрее нарисует ромашку. Каждый участник рисует по одному лепестку.</w:t>
      </w:r>
    </w:p>
    <w:p w:rsidR="00E17654" w:rsidRPr="00425F23" w:rsidRDefault="00480FD8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Чупа</w:t>
      </w:r>
      <w:r w:rsidR="0033021E" w:rsidRPr="00425F23">
        <w:rPr>
          <w:b/>
        </w:rPr>
        <w:t>:</w:t>
      </w:r>
      <w:r w:rsidR="0033021E" w:rsidRPr="00425F23">
        <w:t xml:space="preserve"> Итак, настало выразить восхищением этим </w:t>
      </w:r>
      <w:proofErr w:type="spellStart"/>
      <w:r w:rsidR="0033021E" w:rsidRPr="00425F23">
        <w:t>талантищам</w:t>
      </w:r>
      <w:proofErr w:type="spellEnd"/>
      <w:r w:rsidR="0033021E" w:rsidRPr="00425F23">
        <w:t>. Как мы это сделаем? Похлопаем!</w:t>
      </w:r>
    </w:p>
    <w:p w:rsidR="0033021E" w:rsidRPr="00425F23" w:rsidRDefault="00480FD8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proofErr w:type="spellStart"/>
      <w:r w:rsidRPr="00425F23">
        <w:rPr>
          <w:b/>
          <w:u w:val="single"/>
          <w:bdr w:val="none" w:sz="0" w:space="0" w:color="auto" w:frame="1"/>
        </w:rPr>
        <w:t>Чупс</w:t>
      </w:r>
      <w:proofErr w:type="spellEnd"/>
      <w:r w:rsidR="00564059" w:rsidRPr="00425F23">
        <w:rPr>
          <w:b/>
          <w:u w:val="single"/>
          <w:bdr w:val="none" w:sz="0" w:space="0" w:color="auto" w:frame="1"/>
        </w:rPr>
        <w:t xml:space="preserve"> </w:t>
      </w:r>
      <w:proofErr w:type="gramStart"/>
      <w:r w:rsidR="00564059" w:rsidRPr="00425F23">
        <w:rPr>
          <w:u w:val="single"/>
          <w:bdr w:val="none" w:sz="0" w:space="0" w:color="auto" w:frame="1"/>
        </w:rPr>
        <w:t>(</w:t>
      </w:r>
      <w:r w:rsidR="0033021E" w:rsidRPr="00425F23">
        <w:t xml:space="preserve"> </w:t>
      </w:r>
      <w:proofErr w:type="gramEnd"/>
      <w:r w:rsidR="0033021E" w:rsidRPr="00425F23">
        <w:t xml:space="preserve">у него во всех карманах по музыкальному инструменту. </w:t>
      </w:r>
      <w:proofErr w:type="gramStart"/>
      <w:r w:rsidR="0033021E" w:rsidRPr="00425F23">
        <w:t>Он бегает и стучи</w:t>
      </w:r>
      <w:r w:rsidR="00564059" w:rsidRPr="00425F23">
        <w:t>т на деревянных ложках)</w:t>
      </w:r>
      <w:proofErr w:type="gramEnd"/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па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й,</w:t>
      </w:r>
      <w:r w:rsidRPr="00425F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425F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Чупс</w:t>
      </w:r>
      <w:proofErr w:type="spellEnd"/>
      <w:proofErr w:type="gramStart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шуметь нельзя! </w:t>
      </w:r>
      <w:r w:rsidR="0033021E"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бирает ложки)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21E" w:rsidRPr="00425F23" w:rsidRDefault="00480FD8" w:rsidP="00425F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Чупс</w:t>
      </w:r>
      <w:proofErr w:type="spellEnd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ет бубен из-за пазухи, бегает, звенит.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Чупа</w:t>
      </w:r>
      <w:proofErr w:type="gram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 сказал, что здесь нельзя шуметь! </w:t>
      </w:r>
      <w:r w:rsidR="0033021E" w:rsidRPr="00425F2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бирает бубен)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21E" w:rsidRPr="00425F23" w:rsidRDefault="00480FD8" w:rsidP="00425F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Чупс</w:t>
      </w:r>
      <w:proofErr w:type="spellEnd"/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ет запасные шумовые музыкальные инструменты из карманов, </w:t>
      </w:r>
      <w:r w:rsidR="00A05395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, рукава. Дразнит Чупа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я еще громче. Тот бегает за ним, ругается, отбирает инструменты.</w:t>
      </w:r>
      <w:r w:rsidR="00A05395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05395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с</w:t>
      </w:r>
      <w:proofErr w:type="spellEnd"/>
      <w:r w:rsidR="00A05395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жается и садится на пол).</w:t>
      </w:r>
    </w:p>
    <w:p w:rsidR="0033021E" w:rsidRPr="00425F23" w:rsidRDefault="00480FD8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</w:rPr>
      </w:pPr>
      <w:r w:rsidRPr="00425F23">
        <w:rPr>
          <w:b/>
          <w:u w:val="single"/>
        </w:rPr>
        <w:t>Чупа</w:t>
      </w:r>
      <w:proofErr w:type="gramStart"/>
      <w:r w:rsidRPr="00425F23">
        <w:rPr>
          <w:b/>
          <w:u w:val="single"/>
        </w:rPr>
        <w:t>.</w:t>
      </w:r>
      <w:r w:rsidR="00A05395" w:rsidRPr="00425F23">
        <w:rPr>
          <w:b/>
          <w:u w:val="single"/>
        </w:rPr>
        <w:t>:</w:t>
      </w:r>
      <w:r w:rsidR="00A05395" w:rsidRPr="00425F23">
        <w:t xml:space="preserve"> </w:t>
      </w:r>
      <w:proofErr w:type="gramEnd"/>
      <w:r w:rsidR="00A05395" w:rsidRPr="00425F23">
        <w:t>А</w:t>
      </w:r>
      <w:r w:rsidR="0033021E" w:rsidRPr="00425F23">
        <w:t xml:space="preserve"> мне хотелось бы посмотреть, какие дети быстрые и шустрые музыканты</w:t>
      </w:r>
      <w:r w:rsidR="00A26ACB" w:rsidRPr="00425F23">
        <w:t xml:space="preserve"> </w:t>
      </w:r>
      <w:r w:rsidR="00A26ACB" w:rsidRPr="00425F23">
        <w:rPr>
          <w:b/>
        </w:rPr>
        <w:t xml:space="preserve">(2 младшая) 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Проводится игра </w:t>
      </w:r>
      <w:r w:rsidRPr="00425F23">
        <w:rPr>
          <w:i/>
          <w:iCs/>
          <w:bdr w:val="none" w:sz="0" w:space="0" w:color="auto" w:frame="1"/>
        </w:rPr>
        <w:t>«Весёлые молоточки»</w:t>
      </w:r>
      <w:r w:rsidRPr="00425F23">
        <w:t>: дети стоятся у центра стены в две команды. Около зрителей, напротив команд, стоят два стола с ксилофоном и металлофоном. Ребёнок берёт молоточек, бежит к инструменту, проводит по пластинкам два раза вправо-влево, бежит обратно, предает молоточек следующему и становится в конец колонны.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425F23">
        <w:rPr>
          <w:rStyle w:val="a4"/>
          <w:u w:val="single"/>
          <w:bdr w:val="none" w:sz="0" w:space="0" w:color="auto" w:frame="1"/>
        </w:rPr>
        <w:t>Чупс</w:t>
      </w:r>
      <w:proofErr w:type="spellEnd"/>
      <w:r w:rsidRPr="00425F23">
        <w:rPr>
          <w:rStyle w:val="a4"/>
          <w:bdr w:val="none" w:sz="0" w:space="0" w:color="auto" w:frame="1"/>
        </w:rPr>
        <w:t xml:space="preserve"> выходит с сачком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rPr>
          <w:b/>
          <w:u w:val="single"/>
        </w:rPr>
        <w:t>:</w:t>
      </w:r>
      <w:r w:rsidRPr="00425F23">
        <w:t xml:space="preserve"> Что это ты делаешь </w:t>
      </w:r>
      <w:proofErr w:type="spellStart"/>
      <w:r w:rsidRPr="00425F23">
        <w:rPr>
          <w:rStyle w:val="a4"/>
          <w:b w:val="0"/>
          <w:bdr w:val="none" w:sz="0" w:space="0" w:color="auto" w:frame="1"/>
        </w:rPr>
        <w:t>Чупс</w:t>
      </w:r>
      <w:proofErr w:type="spellEnd"/>
      <w:r w:rsidRPr="00425F23">
        <w:t>?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425F23">
        <w:rPr>
          <w:rStyle w:val="a4"/>
          <w:bdr w:val="none" w:sz="0" w:space="0" w:color="auto" w:frame="1"/>
        </w:rPr>
        <w:t>Чупс</w:t>
      </w:r>
      <w:proofErr w:type="spellEnd"/>
      <w:r w:rsidRPr="00425F23">
        <w:t>: Бабочек иду ловить! Я очень люблю ловить бабочек!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t>: А </w:t>
      </w:r>
      <w:r w:rsidRPr="00425F23">
        <w:rPr>
          <w:rStyle w:val="a4"/>
          <w:b w:val="0"/>
          <w:bdr w:val="none" w:sz="0" w:space="0" w:color="auto" w:frame="1"/>
        </w:rPr>
        <w:t>разве</w:t>
      </w:r>
      <w:r w:rsidRPr="00425F23">
        <w:t> можно ловить бабочек?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425F23">
        <w:rPr>
          <w:rStyle w:val="a4"/>
          <w:u w:val="single"/>
          <w:bdr w:val="none" w:sz="0" w:space="0" w:color="auto" w:frame="1"/>
        </w:rPr>
        <w:t>Чупс</w:t>
      </w:r>
      <w:proofErr w:type="spellEnd"/>
      <w:r w:rsidRPr="00425F23">
        <w:rPr>
          <w:u w:val="single"/>
        </w:rPr>
        <w:t>:</w:t>
      </w:r>
      <w:r w:rsidRPr="00425F23">
        <w:t xml:space="preserve"> Не переживайте, я ловлю их сачком, а потом выпускаю. Хотите, вас научу в игру </w:t>
      </w:r>
      <w:r w:rsidRPr="00425F23">
        <w:rPr>
          <w:i/>
          <w:iCs/>
          <w:bdr w:val="none" w:sz="0" w:space="0" w:color="auto" w:frame="1"/>
        </w:rPr>
        <w:t>«Бабочки»</w:t>
      </w:r>
      <w:r w:rsidRPr="00425F23">
        <w:t>?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i/>
          <w:iCs/>
          <w:bdr w:val="none" w:sz="0" w:space="0" w:color="auto" w:frame="1"/>
        </w:rPr>
        <w:t xml:space="preserve">(раскладывают обручи 10 </w:t>
      </w:r>
      <w:proofErr w:type="spellStart"/>
      <w:proofErr w:type="gramStart"/>
      <w:r w:rsidRPr="00425F23">
        <w:rPr>
          <w:i/>
          <w:iCs/>
          <w:bdr w:val="none" w:sz="0" w:space="0" w:color="auto" w:frame="1"/>
        </w:rPr>
        <w:t>шт</w:t>
      </w:r>
      <w:proofErr w:type="spellEnd"/>
      <w:proofErr w:type="gramEnd"/>
      <w:r w:rsidRPr="00425F23">
        <w:rPr>
          <w:i/>
          <w:iCs/>
          <w:bdr w:val="none" w:sz="0" w:space="0" w:color="auto" w:frame="1"/>
        </w:rPr>
        <w:t>)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425F23">
        <w:rPr>
          <w:rStyle w:val="a4"/>
          <w:u w:val="single"/>
          <w:bdr w:val="none" w:sz="0" w:space="0" w:color="auto" w:frame="1"/>
        </w:rPr>
        <w:t>Чупс</w:t>
      </w:r>
      <w:proofErr w:type="spellEnd"/>
      <w:r w:rsidRPr="00425F23">
        <w:rPr>
          <w:u w:val="single"/>
        </w:rPr>
        <w:t>:</w:t>
      </w:r>
      <w:r w:rsidRPr="00425F23">
        <w:t xml:space="preserve"> Вот эти обручи будут цветами, пока играет песенка </w:t>
      </w:r>
      <w:proofErr w:type="gramStart"/>
      <w:r w:rsidRPr="00425F23">
        <w:t>бабочек</w:t>
      </w:r>
      <w:proofErr w:type="gramEnd"/>
      <w:r w:rsidRPr="00425F23">
        <w:t xml:space="preserve"> вы </w:t>
      </w:r>
      <w:r w:rsidRPr="00425F23">
        <w:rPr>
          <w:rStyle w:val="a4"/>
          <w:bdr w:val="none" w:sz="0" w:space="0" w:color="auto" w:frame="1"/>
        </w:rPr>
        <w:t>будете летать</w:t>
      </w:r>
      <w:r w:rsidRPr="00425F23">
        <w:t>, а как только музыка остановится, прячьтесь скорее в цветочки.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425F23">
        <w:t>Проводится ИГРА </w:t>
      </w:r>
      <w:r w:rsidRPr="00425F23">
        <w:rPr>
          <w:i/>
          <w:iCs/>
          <w:bdr w:val="none" w:sz="0" w:space="0" w:color="auto" w:frame="1"/>
        </w:rPr>
        <w:t xml:space="preserve">«БАБОЧКИ» </w:t>
      </w:r>
      <w:r w:rsidRPr="00425F23">
        <w:rPr>
          <w:b/>
          <w:i/>
          <w:iCs/>
          <w:bdr w:val="none" w:sz="0" w:space="0" w:color="auto" w:frame="1"/>
        </w:rPr>
        <w:t>(1 младшая)</w:t>
      </w:r>
    </w:p>
    <w:p w:rsidR="00E41A58" w:rsidRPr="00425F23" w:rsidRDefault="00E41A5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33021E" w:rsidRPr="00425F23" w:rsidRDefault="0033021E" w:rsidP="00425F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КТ</w:t>
      </w:r>
    </w:p>
    <w:p w:rsidR="0033021E" w:rsidRPr="00425F23" w:rsidRDefault="00480FD8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33021E" w:rsidRPr="00425F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E41A58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герои устали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1A58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отдохнут немного, </w:t>
      </w:r>
      <w:r w:rsidR="0033021E" w:rsidRPr="00425F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и мы с вами отдохнем, выходите танцевать.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 </w:t>
      </w:r>
      <w:r w:rsidR="003377F8" w:rsidRPr="00425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уки и бабочки» (2 младшая)</w:t>
      </w:r>
    </w:p>
    <w:p w:rsidR="0033021E" w:rsidRPr="00425F23" w:rsidRDefault="0033021E" w:rsidP="00425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rPr>
          <w:b/>
        </w:rPr>
        <w:t>:</w:t>
      </w:r>
      <w:r w:rsidRPr="00425F23">
        <w:t xml:space="preserve"> </w:t>
      </w:r>
      <w:proofErr w:type="gramStart"/>
      <w:r w:rsidRPr="00425F23">
        <w:t>Молодцы</w:t>
      </w:r>
      <w:proofErr w:type="gramEnd"/>
      <w:r w:rsidRPr="00425F23">
        <w:t xml:space="preserve"> какие! Как здорово у вас получилось!</w:t>
      </w:r>
      <w:r w:rsidR="00E41A58" w:rsidRPr="00425F23">
        <w:t xml:space="preserve"> </w:t>
      </w:r>
      <w:r w:rsidRPr="00425F23">
        <w:t>А теперь скажите, дети, чем вы любите заниматься летом?</w:t>
      </w:r>
      <w:r w:rsidR="00E41A58" w:rsidRPr="00425F23">
        <w:t xml:space="preserve"> (</w:t>
      </w:r>
      <w:r w:rsidRPr="00425F23">
        <w:t>Дети отвечают…</w:t>
      </w:r>
      <w:r w:rsidR="00E41A58" w:rsidRPr="00425F23">
        <w:t>)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rPr>
          <w:b/>
        </w:rPr>
        <w:t>:</w:t>
      </w:r>
      <w:r w:rsidRPr="00425F23">
        <w:t xml:space="preserve"> А купаться вы любите?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bdr w:val="none" w:sz="0" w:space="0" w:color="auto" w:frame="1"/>
        </w:rPr>
        <w:t>Дети</w:t>
      </w:r>
      <w:r w:rsidRPr="00425F23">
        <w:rPr>
          <w:b/>
        </w:rPr>
        <w:t>:</w:t>
      </w:r>
      <w:r w:rsidRPr="00425F23">
        <w:t xml:space="preserve"> Да!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rPr>
          <w:b/>
        </w:rPr>
        <w:t>:</w:t>
      </w:r>
      <w:r w:rsidRPr="00425F23">
        <w:t xml:space="preserve"> Тогда приглашаю к себе 2 команды </w:t>
      </w:r>
      <w:r w:rsidRPr="00425F23">
        <w:rPr>
          <w:b/>
          <w:i/>
          <w:iCs/>
          <w:bdr w:val="none" w:sz="0" w:space="0" w:color="auto" w:frame="1"/>
        </w:rPr>
        <w:t>(средняя и старшая )</w:t>
      </w:r>
      <w:proofErr w:type="gramStart"/>
      <w:r w:rsidRPr="00425F23">
        <w:t> .</w:t>
      </w:r>
      <w:proofErr w:type="gramEnd"/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t>Проводится эстафета </w:t>
      </w:r>
      <w:r w:rsidRPr="00425F23">
        <w:rPr>
          <w:i/>
          <w:iCs/>
          <w:bdr w:val="none" w:sz="0" w:space="0" w:color="auto" w:frame="1"/>
        </w:rPr>
        <w:t>«Пловцы»</w:t>
      </w:r>
      <w:r w:rsidRPr="00425F23">
        <w:t> (каждому надо надеть на себя плавательный круг и оббежать вокруг фишки, передать эстафету следующему)</w:t>
      </w:r>
      <w:proofErr w:type="gramStart"/>
      <w:r w:rsidRPr="00425F23">
        <w:t xml:space="preserve"> .</w:t>
      </w:r>
      <w:proofErr w:type="gramEnd"/>
    </w:p>
    <w:p w:rsidR="0033021E" w:rsidRPr="00425F23" w:rsidRDefault="0033021E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После эстафеты дети расходятся по своим местам.</w:t>
      </w:r>
    </w:p>
    <w:p w:rsidR="0033021E" w:rsidRPr="00425F23" w:rsidRDefault="0033021E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b/>
          <w:u w:val="single"/>
          <w:bdr w:val="none" w:sz="0" w:space="0" w:color="auto" w:frame="1"/>
        </w:rPr>
        <w:t>Лето</w:t>
      </w:r>
      <w:r w:rsidRPr="00425F23">
        <w:rPr>
          <w:b/>
          <w:u w:val="single"/>
        </w:rPr>
        <w:t>:</w:t>
      </w:r>
      <w:r w:rsidRPr="00425F23">
        <w:t xml:space="preserve"> Какие вы быстрые и ловкие! Молодцы!</w:t>
      </w:r>
    </w:p>
    <w:p w:rsidR="00480FD8" w:rsidRPr="00425F23" w:rsidRDefault="00480FD8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05395" w:rsidRPr="00425F23" w:rsidRDefault="00372BC4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rStyle w:val="a4"/>
          <w:u w:val="single"/>
          <w:bdr w:val="none" w:sz="0" w:space="0" w:color="auto" w:frame="1"/>
        </w:rPr>
        <w:t>Чупа</w:t>
      </w:r>
      <w:r w:rsidR="00A05395" w:rsidRPr="00425F23">
        <w:rPr>
          <w:u w:val="single"/>
        </w:rPr>
        <w:t>:</w:t>
      </w:r>
      <w:r w:rsidR="00A05395" w:rsidRPr="00425F23">
        <w:t xml:space="preserve"> А давайте еще покажем </w:t>
      </w:r>
      <w:r w:rsidR="00A05395" w:rsidRPr="00425F23">
        <w:rPr>
          <w:rStyle w:val="a4"/>
          <w:bdr w:val="none" w:sz="0" w:space="0" w:color="auto" w:frame="1"/>
        </w:rPr>
        <w:t>фокусы</w:t>
      </w:r>
      <w:r w:rsidR="00A05395" w:rsidRPr="00425F23">
        <w:t>!</w:t>
      </w:r>
    </w:p>
    <w:p w:rsidR="00A05395" w:rsidRPr="00425F23" w:rsidRDefault="00A05395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rStyle w:val="a4"/>
          <w:bdr w:val="none" w:sz="0" w:space="0" w:color="auto" w:frame="1"/>
        </w:rPr>
        <w:t>Фокус с восковыми мелками</w:t>
      </w:r>
      <w:r w:rsidRPr="00425F23">
        <w:t>. Нужно угадать цвет мелка, который дадут, при этом мелок не показывая. </w:t>
      </w:r>
      <w:r w:rsidR="00372BC4" w:rsidRPr="00425F23">
        <w:rPr>
          <w:rStyle w:val="a4"/>
          <w:bdr w:val="none" w:sz="0" w:space="0" w:color="auto" w:frame="1"/>
        </w:rPr>
        <w:t>Чупа</w:t>
      </w:r>
      <w:r w:rsidRPr="00425F23">
        <w:t> стоит спиной к зрителям, руки за спину, ему в руку дают восковой мелок, он держит минуту, затем мелок забирают у него и кладут в коробку с мелками, перемешивают. </w:t>
      </w:r>
      <w:r w:rsidR="00372BC4" w:rsidRPr="00425F23">
        <w:rPr>
          <w:rStyle w:val="a4"/>
          <w:bdr w:val="none" w:sz="0" w:space="0" w:color="auto" w:frame="1"/>
        </w:rPr>
        <w:t>Чупа</w:t>
      </w:r>
      <w:r w:rsidRPr="00425F23">
        <w:t> поворачивается и находит</w:t>
      </w:r>
      <w:proofErr w:type="gramStart"/>
      <w:r w:rsidRPr="00425F23">
        <w:t xml:space="preserve"> С</w:t>
      </w:r>
      <w:proofErr w:type="gramEnd"/>
      <w:r w:rsidRPr="00425F23">
        <w:t>вой мелок (пока руки за спиной, незаметно мелок царапает ногтем, потом смотрит цвет)</w:t>
      </w:r>
    </w:p>
    <w:p w:rsidR="00A05395" w:rsidRPr="00425F23" w:rsidRDefault="00A05395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u w:val="single"/>
          <w:bdr w:val="none" w:sz="0" w:space="0" w:color="auto" w:frame="1"/>
        </w:rPr>
        <w:t>Лето</w:t>
      </w:r>
      <w:r w:rsidRPr="00425F23">
        <w:t>: </w:t>
      </w:r>
      <w:r w:rsidR="00564D81" w:rsidRPr="00425F23">
        <w:rPr>
          <w:rStyle w:val="a4"/>
          <w:b w:val="0"/>
          <w:bdr w:val="none" w:sz="0" w:space="0" w:color="auto" w:frame="1"/>
        </w:rPr>
        <w:t xml:space="preserve">Чупа и </w:t>
      </w:r>
      <w:proofErr w:type="spellStart"/>
      <w:r w:rsidR="00564D81" w:rsidRPr="00425F23">
        <w:rPr>
          <w:rStyle w:val="a4"/>
          <w:b w:val="0"/>
          <w:bdr w:val="none" w:sz="0" w:space="0" w:color="auto" w:frame="1"/>
        </w:rPr>
        <w:t>Чупс</w:t>
      </w:r>
      <w:proofErr w:type="spellEnd"/>
      <w:r w:rsidR="00564D81" w:rsidRPr="00425F23">
        <w:rPr>
          <w:rStyle w:val="a4"/>
          <w:b w:val="0"/>
          <w:bdr w:val="none" w:sz="0" w:space="0" w:color="auto" w:frame="1"/>
        </w:rPr>
        <w:t>, да</w:t>
      </w:r>
      <w:r w:rsidRPr="00425F23">
        <w:t xml:space="preserve"> вы настоящие волшебники!</w:t>
      </w:r>
    </w:p>
    <w:p w:rsidR="00A05395" w:rsidRPr="00425F23" w:rsidRDefault="00564D81" w:rsidP="00425F23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425F23">
        <w:rPr>
          <w:rStyle w:val="a4"/>
          <w:u w:val="single"/>
          <w:bdr w:val="none" w:sz="0" w:space="0" w:color="auto" w:frame="1"/>
        </w:rPr>
        <w:t>Чупа</w:t>
      </w:r>
      <w:r w:rsidR="00A05395" w:rsidRPr="00425F23">
        <w:rPr>
          <w:u w:val="single"/>
        </w:rPr>
        <w:t>:</w:t>
      </w:r>
      <w:r w:rsidR="00A05395" w:rsidRPr="00425F23">
        <w:t xml:space="preserve"> Эти мелки не простые, а волшебные! Я знаю, что вы умеете отлично рисовать! Свои таланты можете сейчас вы показать? Вот вам мелки </w:t>
      </w:r>
      <w:r w:rsidR="00A05395" w:rsidRPr="00425F23">
        <w:rPr>
          <w:i/>
          <w:iCs/>
          <w:bdr w:val="none" w:sz="0" w:space="0" w:color="auto" w:frame="1"/>
        </w:rPr>
        <w:t>(отдает воспитателям групп)</w:t>
      </w:r>
      <w:r w:rsidR="00A05395" w:rsidRPr="00425F23">
        <w:t xml:space="preserve"> Ребята, вы нарисуете то, </w:t>
      </w:r>
      <w:proofErr w:type="gramStart"/>
      <w:r w:rsidR="00A05395" w:rsidRPr="00425F23">
        <w:t>что</w:t>
      </w:r>
      <w:proofErr w:type="gramEnd"/>
      <w:r w:rsidR="00A05395" w:rsidRPr="00425F23">
        <w:t xml:space="preserve"> по-вашему означает слово </w:t>
      </w:r>
      <w:r w:rsidR="00A05395" w:rsidRPr="00425F23">
        <w:rPr>
          <w:i/>
          <w:iCs/>
          <w:bdr w:val="none" w:sz="0" w:space="0" w:color="auto" w:frame="1"/>
        </w:rPr>
        <w:t>«ДРУЖБА!»</w:t>
      </w:r>
      <w:r w:rsidR="00A05395" w:rsidRPr="00425F23">
        <w:t> </w:t>
      </w:r>
      <w:r w:rsidR="00A05395" w:rsidRPr="00425F23">
        <w:rPr>
          <w:i/>
          <w:iCs/>
          <w:bdr w:val="none" w:sz="0" w:space="0" w:color="auto" w:frame="1"/>
        </w:rPr>
        <w:t>«ЛЕТО!»</w:t>
      </w:r>
      <w:r w:rsidR="00A05395" w:rsidRPr="00425F23">
        <w:t> </w:t>
      </w:r>
      <w:r w:rsidR="00A05395" w:rsidRPr="00425F23">
        <w:rPr>
          <w:i/>
          <w:iCs/>
          <w:bdr w:val="none" w:sz="0" w:space="0" w:color="auto" w:frame="1"/>
        </w:rPr>
        <w:t>«МИР!»</w:t>
      </w:r>
    </w:p>
    <w:p w:rsidR="0033021E" w:rsidRPr="00425F23" w:rsidRDefault="00564D81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t>Праздник продолжается, но теперь на улице!!!!</w:t>
      </w:r>
    </w:p>
    <w:p w:rsidR="0033021E" w:rsidRPr="00425F23" w:rsidRDefault="00564D81" w:rsidP="00425F2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425F23">
        <w:rPr>
          <w:b/>
          <w:u w:val="single"/>
        </w:rPr>
        <w:t>Лето и герои:</w:t>
      </w:r>
      <w:r w:rsidRPr="00425F23">
        <w:t xml:space="preserve"> </w:t>
      </w:r>
      <w:r w:rsidRPr="00425F23">
        <w:rPr>
          <w:shd w:val="clear" w:color="auto" w:fill="FFFFFF"/>
        </w:rPr>
        <w:t>Мы желаем вам улыбок, счастья, пусть всегда будет солнце, мир, и пусть всегда улыбаются дети!</w:t>
      </w:r>
    </w:p>
    <w:p w:rsidR="008C188A" w:rsidRPr="00425F23" w:rsidRDefault="008C188A" w:rsidP="00425F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88A" w:rsidRPr="00425F23" w:rsidSect="00490FE0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34E"/>
    <w:rsid w:val="0033021E"/>
    <w:rsid w:val="003377F8"/>
    <w:rsid w:val="00372BC4"/>
    <w:rsid w:val="003A0615"/>
    <w:rsid w:val="00425F23"/>
    <w:rsid w:val="00480FD8"/>
    <w:rsid w:val="00490FE0"/>
    <w:rsid w:val="00564059"/>
    <w:rsid w:val="00564D81"/>
    <w:rsid w:val="005B73FB"/>
    <w:rsid w:val="007B25CB"/>
    <w:rsid w:val="008C188A"/>
    <w:rsid w:val="00A05395"/>
    <w:rsid w:val="00A233A7"/>
    <w:rsid w:val="00A26ACB"/>
    <w:rsid w:val="00C2434E"/>
    <w:rsid w:val="00E17654"/>
    <w:rsid w:val="00E4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21E"/>
    <w:rPr>
      <w:b/>
      <w:bCs/>
    </w:rPr>
  </w:style>
  <w:style w:type="character" w:styleId="a5">
    <w:name w:val="Hyperlink"/>
    <w:basedOn w:val="a0"/>
    <w:uiPriority w:val="99"/>
    <w:semiHidden/>
    <w:unhideWhenUsed/>
    <w:rsid w:val="00425F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33D0-8967-4035-AF1D-6AE5737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5-21T14:49:00Z</dcterms:created>
  <dcterms:modified xsi:type="dcterms:W3CDTF">2019-12-22T07:31:00Z</dcterms:modified>
</cp:coreProperties>
</file>